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B5" w:rsidRDefault="00AD1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AD14B4" w:rsidRPr="00AD14B4" w:rsidRDefault="00AD1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AB63B5" w:rsidRDefault="00AD1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на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ілола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ыяльнасц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ару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ітарату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”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історыка-філалагічна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культэ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Д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м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я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друг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ўгодд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5/2026 вучэбнага года</w:t>
      </w:r>
    </w:p>
    <w:p w:rsidR="00AB63B5" w:rsidRDefault="00AB6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7088"/>
        <w:gridCol w:w="2693"/>
      </w:tblGrid>
      <w:tr w:rsidR="00AB63B5" w:rsidTr="00AD14B4">
        <w:tc>
          <w:tcPr>
            <w:tcW w:w="851" w:type="dxa"/>
          </w:tcPr>
          <w:p w:rsidR="00AB63B5" w:rsidRDefault="00AD14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AB63B5" w:rsidRDefault="00AD14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кладная тэматыка заняткаў</w:t>
            </w:r>
          </w:p>
        </w:tc>
        <w:tc>
          <w:tcPr>
            <w:tcW w:w="2693" w:type="dxa"/>
          </w:tcPr>
          <w:p w:rsidR="00AB63B5" w:rsidRDefault="00AD14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эрмін правядзіння</w:t>
            </w:r>
          </w:p>
        </w:tc>
      </w:tr>
      <w:tr w:rsidR="00AB63B5" w:rsidTr="00AD14B4">
        <w:trPr>
          <w:trHeight w:val="670"/>
        </w:trPr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AB63B5" w:rsidRDefault="00AD1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історы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наўлення і развіцця беларускай літаратурнай мовы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ты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:rsidR="00AB63B5" w:rsidRDefault="00AD1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аруская мова ў славянскім свеце (месца сучаснай літаратурнай мовы ў моўнай сям’і, групе, агульнае і адрознае ў славянскіх мовах)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ты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:rsidR="00AB63B5" w:rsidRDefault="00AD14B4" w:rsidP="00AD14B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нетыка (фанетычная працэсы ў беларуска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ве, нормы, узаемадзеянне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ншым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ўным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ўзроўням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ты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:rsidR="00AB63B5" w:rsidRDefault="00AD14B4" w:rsidP="00AD14B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фемі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оваўтварэнн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няцц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фем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актарысты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ф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be-BY"/>
              </w:rPr>
              <w:t>словаўтваральныя працэсы, марфемны і словаўтваральный аналіз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.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ты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88" w:type="dxa"/>
          </w:tcPr>
          <w:p w:rsidR="00AB63B5" w:rsidRDefault="00AD14B4" w:rsidP="00AD14B4">
            <w:pPr>
              <w:numPr>
                <w:ilvl w:val="0"/>
                <w:numId w:val="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ксі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л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ксем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як асноўная адзінка лексікона, 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спект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яе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даследавання)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кавік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88" w:type="dxa"/>
          </w:tcPr>
          <w:p w:rsidR="00AB63B5" w:rsidRDefault="00AD14B4">
            <w:pPr>
              <w:numPr>
                <w:ilvl w:val="0"/>
                <w:numId w:val="2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аз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а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і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(паняцце аб фразеалагізме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  Аспекты вывучэння. Роль ў моўнай сістэме). 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кавік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:rsidR="00AB63B5" w:rsidRDefault="00AD14B4" w:rsidP="00AD14B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фалогі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be-BY"/>
              </w:rPr>
              <w:t>а</w:t>
            </w:r>
            <w:proofErr w:type="spellStart"/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be-BY"/>
              </w:rPr>
              <w:t>а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ло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be-BY"/>
              </w:rPr>
              <w:t>і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be-BY"/>
              </w:rPr>
              <w:t xml:space="preserve">як 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час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be-BY"/>
              </w:rPr>
              <w:t>ка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гра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be-BY"/>
              </w:rPr>
              <w:t>ы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be-BY"/>
              </w:rPr>
              <w:t>і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be-BY"/>
              </w:rPr>
              <w:t>Асноўныя паняцці і катэгорыі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кавік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88" w:type="dxa"/>
          </w:tcPr>
          <w:p w:rsidR="00AB63B5" w:rsidRDefault="00AD14B4" w:rsidP="00AD14B4">
            <w:pPr>
              <w:numPr>
                <w:ilvl w:val="0"/>
                <w:numId w:val="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і</w:t>
            </w:r>
            <w:proofErr w:type="spellStart"/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та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і</w:t>
            </w:r>
            <w:proofErr w:type="gramStart"/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сі</w:t>
            </w:r>
            <w:proofErr w:type="spellStart"/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та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і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як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ка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ы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і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асноўныя адзінкі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аняцці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адыходы ў вывучэнні)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кавік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088" w:type="dxa"/>
          </w:tcPr>
          <w:p w:rsidR="00AB63B5" w:rsidRPr="00AD14B4" w:rsidRDefault="00AD14B4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ы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і</w:t>
            </w:r>
            <w:proofErr w:type="spellStart"/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ы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і</w:t>
            </w:r>
            <w:r w:rsidRPr="00AD14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ультура бе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арускай мовы.</w:t>
            </w:r>
          </w:p>
          <w:p w:rsidR="00AB63B5" w:rsidRDefault="00AD14B4" w:rsidP="00AD14B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Камунікатыўная якасць мовы, моўныя і стылёвыя памылкі 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авік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088" w:type="dxa"/>
          </w:tcPr>
          <w:p w:rsidR="00AB63B5" w:rsidRDefault="00AD1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ноўныя эта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іцця беларускай літаратуры. Месца бе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арускай літаратуры ў агульнаславянскім і еўрапейскім кантэксце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авік 2026</w:t>
            </w:r>
          </w:p>
        </w:tc>
      </w:tr>
      <w:tr w:rsidR="00AB63B5" w:rsidTr="00AD14B4">
        <w:trPr>
          <w:trHeight w:val="586"/>
        </w:trPr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088" w:type="dxa"/>
          </w:tcPr>
          <w:p w:rsidR="00AB63B5" w:rsidRDefault="00AD1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ульная характарыстыка літаратуры Беларусі эпохі Сярэднявечча і Адраджэння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авік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088" w:type="dxa"/>
          </w:tcPr>
          <w:p w:rsidR="00AB63B5" w:rsidRDefault="00AD1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ульная характарыстыка літара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арусі эпохі Барока і Асветніцтва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авік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088" w:type="dxa"/>
          </w:tcPr>
          <w:p w:rsidR="00AB63B5" w:rsidRDefault="00AD1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ульная характарыстыка літаратуры Беларусі эпохі Рамантызму 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088" w:type="dxa"/>
          </w:tcPr>
          <w:p w:rsidR="00AB63B5" w:rsidRDefault="00AD1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ульная характарыстыка літаратуры Беларусі эпохі Рэалізму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088" w:type="dxa"/>
          </w:tcPr>
          <w:p w:rsidR="00AB63B5" w:rsidRDefault="00AD1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ульная характарыстыка літаратуры Беларусі перша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овы ХХ стагоддзя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6</w:t>
            </w:r>
          </w:p>
        </w:tc>
      </w:tr>
      <w:tr w:rsidR="00AB63B5" w:rsidTr="00AD14B4">
        <w:tc>
          <w:tcPr>
            <w:tcW w:w="851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088" w:type="dxa"/>
          </w:tcPr>
          <w:p w:rsidR="00AB63B5" w:rsidRDefault="00AD1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ульная характарыстыка літаратуры Беларусі другой  паловы ХХ стагоддзя - ХХІ стагоддзя</w:t>
            </w:r>
          </w:p>
        </w:tc>
        <w:tc>
          <w:tcPr>
            <w:tcW w:w="2693" w:type="dxa"/>
          </w:tcPr>
          <w:p w:rsidR="00AB63B5" w:rsidRDefault="00AD1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6</w:t>
            </w:r>
          </w:p>
        </w:tc>
      </w:tr>
    </w:tbl>
    <w:p w:rsidR="00AB63B5" w:rsidRDefault="00AB6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3B5" w:rsidRDefault="00AB6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3B5" w:rsidRDefault="00AD14B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Выкладчыкі:</w:t>
      </w:r>
    </w:p>
    <w:p w:rsidR="00AB63B5" w:rsidRDefault="00AB6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3B5" w:rsidRDefault="00AD14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марава М.І., дацэнт кафедры славянскай філалогіі;</w:t>
      </w:r>
    </w:p>
    <w:p w:rsidR="00AB63B5" w:rsidRDefault="00AD14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ршнёва В.М., дацэнт кафедры славянскай філалогіі;</w:t>
      </w:r>
    </w:p>
    <w:p w:rsidR="00AB63B5" w:rsidRDefault="00AD14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чмянёв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І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М., дацэнт кафедры славянскай філалогіі; </w:t>
      </w:r>
    </w:p>
    <w:p w:rsidR="00AB63B5" w:rsidRDefault="00AB6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3B5" w:rsidRDefault="00AD1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ца правядзення заняткаў: г. Магілёў, вул. Касманаўтаў, д. 1., ауд. 353, 3-</w:t>
      </w:r>
      <w:r>
        <w:rPr>
          <w:rFonts w:ascii="Times New Roman" w:hAnsi="Times New Roman" w:cs="Times New Roman"/>
          <w:sz w:val="26"/>
          <w:szCs w:val="26"/>
          <w:lang w:val="be-BY"/>
        </w:rPr>
        <w:t>ц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паверх</w:t>
      </w:r>
      <w:r>
        <w:rPr>
          <w:rFonts w:ascii="Times New Roman" w:hAnsi="Times New Roman" w:cs="Times New Roman"/>
          <w:sz w:val="26"/>
          <w:szCs w:val="26"/>
        </w:rPr>
        <w:t xml:space="preserve"> вучэбнага корпуса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А МДУ імя </w:t>
      </w:r>
      <w:r>
        <w:rPr>
          <w:rFonts w:ascii="Times New Roman" w:hAnsi="Times New Roman" w:cs="Times New Roman"/>
          <w:sz w:val="26"/>
          <w:szCs w:val="26"/>
          <w:lang w:val="be-BY"/>
        </w:rPr>
        <w:t>А.А. Куляшо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63B5" w:rsidRDefault="00AB63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3B5" w:rsidRDefault="00AD1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няткі праводзяцца адзін раз на тыдзень. Расклад узгадняецца </w:t>
      </w:r>
      <w:r>
        <w:rPr>
          <w:rFonts w:ascii="Times New Roman" w:hAnsi="Times New Roman" w:cs="Times New Roman"/>
          <w:sz w:val="26"/>
          <w:szCs w:val="26"/>
        </w:rPr>
        <w:t>папярэдне.</w:t>
      </w:r>
    </w:p>
    <w:p w:rsidR="00AB63B5" w:rsidRDefault="00AB63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3B5" w:rsidRDefault="00AB63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3B5" w:rsidRDefault="00AB63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3B5" w:rsidRDefault="00AD1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зацверджаны кафедрай славянскай  філалогіі</w:t>
      </w:r>
    </w:p>
    <w:p w:rsidR="00AB63B5" w:rsidRDefault="00AB63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3B5" w:rsidRDefault="00AD1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атак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  <w:lang w:val="be-BY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ад 05.01.2025 г.)</w:t>
      </w:r>
    </w:p>
    <w:p w:rsidR="00AB63B5" w:rsidRDefault="00AB63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3B5" w:rsidRDefault="00AD1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адчыца кафедры славянскай філалогіі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К.І. Сердзюкова</w:t>
      </w:r>
    </w:p>
    <w:sectPr w:rsidR="00AB63B5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72BB"/>
    <w:multiLevelType w:val="multilevel"/>
    <w:tmpl w:val="824AE3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992194"/>
    <w:multiLevelType w:val="multilevel"/>
    <w:tmpl w:val="D72098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A92C28"/>
    <w:multiLevelType w:val="multilevel"/>
    <w:tmpl w:val="7B5A9E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334F2D"/>
    <w:multiLevelType w:val="multilevel"/>
    <w:tmpl w:val="4B4864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lvl w:ilvl="0">
        <w:numFmt w:val="bullet"/>
        <w:lvlText w:val="1."/>
        <w:lvlJc w:val="left"/>
      </w:lvl>
    </w:lvlOverride>
  </w:num>
  <w:num w:numId="2">
    <w:abstractNumId w:val="1"/>
    <w:lvlOverride w:ilvl="0">
      <w:lvl w:ilvl="0">
        <w:numFmt w:val="bullet"/>
        <w:lvlText w:val="1."/>
        <w:lvlJc w:val="left"/>
      </w:lvl>
    </w:lvlOverride>
  </w:num>
  <w:num w:numId="3">
    <w:abstractNumId w:val="0"/>
    <w:lvlOverride w:ilvl="0">
      <w:lvl w:ilvl="0">
        <w:numFmt w:val="bullet"/>
        <w:lvlText w:val="1."/>
        <w:lvlJc w:val="left"/>
      </w:lvl>
    </w:lvlOverride>
  </w:num>
  <w:num w:numId="4">
    <w:abstractNumId w:val="2"/>
    <w:lvlOverride w:ilvl="0">
      <w:lvl w:ilvl="0">
        <w:numFmt w:val="bullet"/>
        <w:lvlText w:val="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F1"/>
    <w:rsid w:val="001909A5"/>
    <w:rsid w:val="001D48CE"/>
    <w:rsid w:val="00292B89"/>
    <w:rsid w:val="002C2161"/>
    <w:rsid w:val="00403250"/>
    <w:rsid w:val="004810D2"/>
    <w:rsid w:val="007274E0"/>
    <w:rsid w:val="00875DF2"/>
    <w:rsid w:val="009C60F1"/>
    <w:rsid w:val="00AB63B5"/>
    <w:rsid w:val="00AD14B4"/>
    <w:rsid w:val="00C15CD6"/>
    <w:rsid w:val="00C17BB6"/>
    <w:rsid w:val="00DC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character" w:styleId="af8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</w:style>
  <w:style w:type="character" w:customStyle="1" w:styleId="aff2">
    <w:name w:val="Абзац списка Знак"/>
    <w:link w:val="aff1"/>
    <w:uiPriority w:val="34"/>
  </w:style>
  <w:style w:type="paragraph" w:styleId="aff3">
    <w:name w:val="Balloon Text"/>
    <w:basedOn w:val="a"/>
    <w:link w:val="aff4"/>
    <w:uiPriority w:val="99"/>
    <w:semiHidden/>
    <w:unhideWhenUsed/>
    <w:rsid w:val="00AD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1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character" w:styleId="af8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</w:style>
  <w:style w:type="character" w:customStyle="1" w:styleId="aff2">
    <w:name w:val="Абзац списка Знак"/>
    <w:link w:val="aff1"/>
    <w:uiPriority w:val="34"/>
  </w:style>
  <w:style w:type="paragraph" w:styleId="aff3">
    <w:name w:val="Balloon Text"/>
    <w:basedOn w:val="a"/>
    <w:link w:val="aff4"/>
    <w:uiPriority w:val="99"/>
    <w:semiHidden/>
    <w:unhideWhenUsed/>
    <w:rsid w:val="00AD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1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5C56-92A2-446A-8828-7B6BF82F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_250</dc:creator>
  <cp:lastModifiedBy>lmk_250</cp:lastModifiedBy>
  <cp:revision>2</cp:revision>
  <cp:lastPrinted>2026-01-12T08:04:00Z</cp:lastPrinted>
  <dcterms:created xsi:type="dcterms:W3CDTF">2026-01-12T08:05:00Z</dcterms:created>
  <dcterms:modified xsi:type="dcterms:W3CDTF">2026-01-12T08:05:00Z</dcterms:modified>
</cp:coreProperties>
</file>